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A91" w:rsidRDefault="00D72A91">
      <w:pPr>
        <w:rPr>
          <w:noProof/>
          <w:lang w:eastAsia="ru-RU"/>
        </w:rPr>
      </w:pPr>
    </w:p>
    <w:p w:rsidR="00557DAB" w:rsidRDefault="00557DAB">
      <w:pPr>
        <w:rPr>
          <w:noProof/>
          <w:lang w:eastAsia="ru-RU"/>
        </w:rPr>
      </w:pPr>
      <w:r>
        <w:rPr>
          <w:noProof/>
          <w:lang w:eastAsia="ru-RU"/>
        </w:rPr>
        <w:t xml:space="preserve">Страница </w:t>
      </w:r>
      <w:r w:rsidR="003D16CD">
        <w:rPr>
          <w:noProof/>
          <w:lang w:eastAsia="ru-RU"/>
        </w:rPr>
        <w:t>№1 «</w:t>
      </w:r>
      <w:r>
        <w:rPr>
          <w:noProof/>
          <w:lang w:eastAsia="ru-RU"/>
        </w:rPr>
        <w:t>КЛИЕНТЫ</w:t>
      </w:r>
      <w:r w:rsidR="003D16CD">
        <w:rPr>
          <w:noProof/>
          <w:lang w:eastAsia="ru-RU"/>
        </w:rPr>
        <w:t>»</w:t>
      </w:r>
    </w:p>
    <w:p w:rsidR="00D72A91" w:rsidRDefault="003D16CD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9062</wp:posOffset>
                </wp:positionH>
                <wp:positionV relativeFrom="paragraph">
                  <wp:posOffset>4311853</wp:posOffset>
                </wp:positionV>
                <wp:extent cx="1119226" cy="321869"/>
                <wp:effectExtent l="0" t="0" r="24130" b="2159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226" cy="3218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6CD" w:rsidRDefault="003D16CD" w:rsidP="003D16CD">
                            <w:pPr>
                              <w:jc w:val="center"/>
                            </w:pPr>
                            <w:r>
                              <w:t>Новый запро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21.2pt;margin-top:339.5pt;width:88.15pt;height:25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" fillcolor="#5b9bd5 [3204]" strokecolor="#1f4d78 [1604]" strokeweight="1pt">
                <v:textbox>
                  <w:txbxContent>
                    <w:p w:rsidR="003D16CD" w:rsidRDefault="003D16CD" w:rsidP="003D16CD">
                      <w:pPr>
                        <w:jc w:val="center"/>
                      </w:pPr>
                      <w:r>
                        <w:t>Новый запрос</w:t>
                      </w:r>
                    </w:p>
                  </w:txbxContent>
                </v:textbox>
              </v:rect>
            </w:pict>
          </mc:Fallback>
        </mc:AlternateContent>
      </w:r>
      <w:r w:rsidR="00D72A91">
        <w:rPr>
          <w:noProof/>
          <w:lang w:eastAsia="ru-RU"/>
        </w:rPr>
        <w:drawing>
          <wp:inline distT="0" distB="0" distL="0" distR="0" wp14:anchorId="162283F0" wp14:editId="452C4AF4">
            <wp:extent cx="9970745" cy="4530436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лиенты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17" b="6301"/>
                    <a:stretch/>
                  </pic:blipFill>
                  <pic:spPr bwMode="auto">
                    <a:xfrm>
                      <a:off x="0" y="0"/>
                      <a:ext cx="9972040" cy="4531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2A91" w:rsidRDefault="003D16CD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D5BA56" wp14:editId="0F5A60B1">
                <wp:simplePos x="0" y="0"/>
                <wp:positionH relativeFrom="column">
                  <wp:posOffset>225171</wp:posOffset>
                </wp:positionH>
                <wp:positionV relativeFrom="paragraph">
                  <wp:posOffset>21463</wp:posOffset>
                </wp:positionV>
                <wp:extent cx="4849978" cy="1301547"/>
                <wp:effectExtent l="0" t="0" r="27305" b="1333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978" cy="13015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7EAB" w:rsidRDefault="005B7EAB" w:rsidP="003D16CD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>
                              <w:t xml:space="preserve">Список </w:t>
                            </w:r>
                            <w:r w:rsidR="003D16CD">
                              <w:t>клиенту (вкладка2)</w:t>
                            </w:r>
                            <w:r>
                              <w:t>запросов за последние 30 дней</w:t>
                            </w:r>
                            <w:r w:rsidR="003D16CD">
                              <w:t xml:space="preserve"> (вкладка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5BA56" id="Прямоугольник 3" o:spid="_x0000_s1027" style="position:absolute;margin-left:17.75pt;margin-top:1.7pt;width:381.9pt;height:10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" fillcolor="#ffc000 [3207]" strokecolor="#7f5f00 [1607]" strokeweight="1pt">
                <v:textbox>
                  <w:txbxContent>
                    <w:p w:rsidR="005B7EAB" w:rsidRDefault="005B7EAB" w:rsidP="003D16CD">
                      <w:pPr>
                        <w:pStyle w:val="aa"/>
                        <w:numPr>
                          <w:ilvl w:val="0"/>
                          <w:numId w:val="1"/>
                        </w:numPr>
                        <w:jc w:val="center"/>
                      </w:pPr>
                      <w:r>
                        <w:t xml:space="preserve">Список </w:t>
                      </w:r>
                      <w:r w:rsidR="003D16CD">
                        <w:t>клиенту (вкладка2)</w:t>
                      </w:r>
                      <w:r>
                        <w:t>запросов за последние 30 дней</w:t>
                      </w:r>
                      <w:r w:rsidR="003D16CD">
                        <w:t xml:space="preserve"> (вкладка 1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E9B8B" wp14:editId="72D1D6BF">
                <wp:simplePos x="0" y="0"/>
                <wp:positionH relativeFrom="column">
                  <wp:posOffset>5220869</wp:posOffset>
                </wp:positionH>
                <wp:positionV relativeFrom="paragraph">
                  <wp:posOffset>6300</wp:posOffset>
                </wp:positionV>
                <wp:extent cx="4849978" cy="1250468"/>
                <wp:effectExtent l="0" t="0" r="27305" b="2603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978" cy="12504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7EAB" w:rsidRDefault="005B7EAB" w:rsidP="005B7EAB">
                            <w:pPr>
                              <w:jc w:val="center"/>
                            </w:pPr>
                            <w:r>
                              <w:t xml:space="preserve">Список незакрытых заказов по </w:t>
                            </w:r>
                          </w:p>
                          <w:p w:rsidR="003D16CD" w:rsidRDefault="003D16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E9B8B" id="Прямоугольник 2" o:spid="_x0000_s1028" style="position:absolute;margin-left:411.1pt;margin-top:.5pt;width:381.9pt;height:9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" fillcolor="#5b9bd5 [3204]" strokecolor="#1f4d78 [1604]" strokeweight="1pt">
                <v:textbox>
                  <w:txbxContent>
                    <w:p w:rsidR="005B7EAB" w:rsidRDefault="005B7EAB" w:rsidP="005B7EAB">
                      <w:pPr>
                        <w:jc w:val="center"/>
                      </w:pPr>
                      <w:r>
                        <w:t xml:space="preserve">Список незакрытых заказов по </w:t>
                      </w:r>
                    </w:p>
                    <w:p w:rsidR="003D16CD" w:rsidRDefault="003D16CD"/>
                  </w:txbxContent>
                </v:textbox>
              </v:rect>
            </w:pict>
          </mc:Fallback>
        </mc:AlternateContent>
      </w:r>
      <w:r w:rsidR="00D72A91">
        <w:rPr>
          <w:noProof/>
          <w:lang w:eastAsia="ru-RU"/>
        </w:rPr>
        <w:br/>
      </w:r>
      <w:r w:rsidR="00D72A91">
        <w:rPr>
          <w:noProof/>
          <w:lang w:eastAsia="ru-RU"/>
        </w:rPr>
        <w:br/>
      </w:r>
      <w:r w:rsidR="00D72A91">
        <w:rPr>
          <w:noProof/>
          <w:lang w:eastAsia="ru-RU"/>
        </w:rPr>
        <w:br/>
      </w:r>
      <w:r w:rsidR="00D72A91">
        <w:rPr>
          <w:noProof/>
          <w:lang w:eastAsia="ru-RU"/>
        </w:rPr>
        <w:br w:type="page"/>
      </w:r>
    </w:p>
    <w:p w:rsidR="00D72A91" w:rsidRDefault="00D72A91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Окно 1 – список клиентов</w:t>
      </w:r>
    </w:p>
    <w:p w:rsidR="000D2C78" w:rsidRDefault="00D72A91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A5A1BAB" wp14:editId="2F12800E">
            <wp:extent cx="9972040" cy="342455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4C4481" w:rsidRPr="00D72A91" w:rsidTr="006D10AA">
        <w:tc>
          <w:tcPr>
            <w:tcW w:w="7847" w:type="dxa"/>
          </w:tcPr>
          <w:p w:rsidR="004C4481" w:rsidRPr="00D72A91" w:rsidRDefault="004C4481" w:rsidP="0037144D">
            <w:pPr>
              <w:rPr>
                <w:noProof/>
                <w:lang w:eastAsia="ru-RU"/>
              </w:rPr>
            </w:pPr>
            <w:r w:rsidRPr="00D72A91">
              <w:rPr>
                <w:noProof/>
                <w:lang w:eastAsia="ru-RU"/>
              </w:rPr>
              <w:t>Окно 2 – Информация о договорах</w:t>
            </w:r>
          </w:p>
        </w:tc>
        <w:tc>
          <w:tcPr>
            <w:tcW w:w="7847" w:type="dxa"/>
          </w:tcPr>
          <w:p w:rsidR="004C4481" w:rsidRPr="00D72A91" w:rsidRDefault="004C4481" w:rsidP="0037144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кно 3 – Информация о соглашениях</w:t>
            </w:r>
          </w:p>
        </w:tc>
      </w:tr>
      <w:tr w:rsidR="004C4481" w:rsidRPr="00D72A91" w:rsidTr="007D6623">
        <w:tc>
          <w:tcPr>
            <w:tcW w:w="7847" w:type="dxa"/>
          </w:tcPr>
          <w:p w:rsidR="004C4481" w:rsidRPr="00D72A91" w:rsidRDefault="004C4481" w:rsidP="0037144D">
            <w:pPr>
              <w:rPr>
                <w:noProof/>
                <w:lang w:eastAsia="ru-RU"/>
              </w:rPr>
            </w:pPr>
            <w:r w:rsidRPr="00D72A91">
              <w:rPr>
                <w:noProof/>
                <w:lang w:eastAsia="ru-RU"/>
              </w:rPr>
              <w:drawing>
                <wp:inline distT="0" distB="0" distL="0" distR="0" wp14:anchorId="3021ABEE" wp14:editId="16CD9524">
                  <wp:extent cx="3663538" cy="1505624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6643" cy="1531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7" w:type="dxa"/>
          </w:tcPr>
          <w:p w:rsidR="004C4481" w:rsidRDefault="004C4481" w:rsidP="0037144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8C1777" wp14:editId="69F79F6D">
                  <wp:extent cx="2375065" cy="561379"/>
                  <wp:effectExtent l="0" t="0" r="635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254" cy="602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4481" w:rsidRPr="00D72A91" w:rsidRDefault="004C4481" w:rsidP="0037144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0A88EA" wp14:editId="549C3F2B">
                  <wp:extent cx="1514104" cy="841639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475" cy="887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5DB5" w:rsidRDefault="00445DB5">
      <w:pPr>
        <w:rPr>
          <w:noProof/>
          <w:lang w:eastAsia="ru-RU"/>
        </w:rPr>
      </w:pPr>
    </w:p>
    <w:p w:rsidR="00557DAB" w:rsidRDefault="00557DAB">
      <w:r>
        <w:br/>
      </w:r>
      <w:r>
        <w:br/>
      </w:r>
      <w:r>
        <w:br/>
      </w:r>
      <w:r>
        <w:lastRenderedPageBreak/>
        <w:t xml:space="preserve">Страница </w:t>
      </w:r>
      <w:r w:rsidR="003D16CD">
        <w:t>№2 «</w:t>
      </w:r>
      <w:r>
        <w:t>НОВЫЙ ЗАКАЗ</w:t>
      </w:r>
      <w:r w:rsidR="00974BD6">
        <w:t xml:space="preserve"> </w:t>
      </w:r>
      <w:r w:rsidR="003D16CD">
        <w:t>«</w:t>
      </w:r>
      <w:r w:rsidR="00974BD6">
        <w:br/>
        <w:t>При переходе на страницу – устанавливать партне</w:t>
      </w:r>
      <w:r w:rsidR="003D16CD">
        <w:t>ра – ТЕКУЩЕГО из списка Клиенты (из 1й стрпаницы)</w:t>
      </w:r>
    </w:p>
    <w:p w:rsidR="006E5DF7" w:rsidRDefault="005B7EA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721069</wp:posOffset>
                </wp:positionH>
                <wp:positionV relativeFrom="paragraph">
                  <wp:posOffset>3703879</wp:posOffset>
                </wp:positionV>
                <wp:extent cx="2962656" cy="672693"/>
                <wp:effectExtent l="0" t="0" r="28575" b="1333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656" cy="6726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7EAB" w:rsidRDefault="005B7EAB" w:rsidP="005B7EAB">
                            <w:pPr>
                              <w:jc w:val="center"/>
                            </w:pPr>
                            <w:r>
                              <w:t>Есть в запросе (список запросов) за предыдущие 30 дней. (по выбранному партнеру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margin-left:529.2pt;margin-top:291.65pt;width:233.3pt;height:52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" fillcolor="#5b9bd5 [3204]" strokecolor="#1f4d78 [1604]" strokeweight="1pt">
                <v:textbox>
                  <w:txbxContent>
                    <w:p w:rsidR="005B7EAB" w:rsidRDefault="005B7EAB" w:rsidP="005B7EAB">
                      <w:pPr>
                        <w:jc w:val="center"/>
                      </w:pPr>
                      <w:r>
                        <w:t>Есть в запросе (список запросов) за предыдущие 30 дней. (по выбранному партнеру)</w:t>
                      </w:r>
                    </w:p>
                  </w:txbxContent>
                </v:textbox>
              </v:rect>
            </w:pict>
          </mc:Fallback>
        </mc:AlternateContent>
      </w:r>
      <w:r w:rsidR="00445DB5">
        <w:rPr>
          <w:noProof/>
          <w:lang w:eastAsia="ru-RU"/>
        </w:rPr>
        <w:drawing>
          <wp:inline distT="0" distB="0" distL="0" distR="0">
            <wp:extent cx="9970849" cy="4625439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Заказ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03" b="4822"/>
                    <a:stretch/>
                  </pic:blipFill>
                  <pic:spPr bwMode="auto">
                    <a:xfrm>
                      <a:off x="0" y="0"/>
                      <a:ext cx="9972040" cy="4625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9A6" w:rsidRDefault="00445DB5">
      <w:pPr>
        <w:rPr>
          <w:noProof/>
          <w:lang w:eastAsia="ru-RU"/>
        </w:rPr>
      </w:pPr>
      <w:r>
        <w:rPr>
          <w:noProof/>
          <w:lang w:eastAsia="ru-RU"/>
        </w:rPr>
        <w:t>Окно 1 – отбор : все наши основные реквизиты по отбору для запроса:</w:t>
      </w:r>
      <w:r w:rsidR="00DA49A6">
        <w:rPr>
          <w:noProof/>
          <w:lang w:eastAsia="ru-RU"/>
        </w:rPr>
        <w:br/>
      </w:r>
      <w:r>
        <w:rPr>
          <w:noProof/>
          <w:lang w:eastAsia="ru-RU"/>
        </w:rPr>
        <w:t>ГОСТ, Диаметр 1, Диаметр 2, Стенка, Марка стали</w:t>
      </w:r>
      <w:r w:rsidR="00DA49A6">
        <w:rPr>
          <w:noProof/>
          <w:lang w:eastAsia="ru-RU"/>
        </w:rPr>
        <w:t>, вид номенклатуры</w:t>
      </w:r>
      <w:r w:rsidR="00DA49A6">
        <w:rPr>
          <w:noProof/>
          <w:lang w:eastAsia="ru-RU"/>
        </w:rPr>
        <w:br/>
      </w:r>
      <w:r>
        <w:rPr>
          <w:noProof/>
          <w:lang w:eastAsia="ru-RU"/>
        </w:rPr>
        <w:t xml:space="preserve">При вводе параметров в окне 2 фильтруется список. </w:t>
      </w:r>
      <w:r w:rsidR="00DA49A6">
        <w:rPr>
          <w:noProof/>
          <w:lang w:eastAsia="ru-RU"/>
        </w:rPr>
        <w:t xml:space="preserve">Номенклатуру с типом ТрубаАнализ выделить цветом! </w:t>
      </w:r>
    </w:p>
    <w:p w:rsidR="0067352B" w:rsidRDefault="0067352B">
      <w:pPr>
        <w:rPr>
          <w:noProof/>
          <w:lang w:eastAsia="ru-RU"/>
        </w:rPr>
      </w:pPr>
      <w:r>
        <w:rPr>
          <w:noProof/>
          <w:lang w:eastAsia="ru-RU"/>
        </w:rPr>
        <w:t>Автоподбор сертификатов – как в стандартном подборе.</w:t>
      </w:r>
    </w:p>
    <w:p w:rsidR="00445DB5" w:rsidRDefault="00445DB5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Нужно 2 возможности :</w:t>
      </w:r>
      <w:r>
        <w:rPr>
          <w:noProof/>
          <w:lang w:eastAsia="ru-RU"/>
        </w:rPr>
        <w:br/>
        <w:t>– выбрать из списка «Номенклатура» - обычный подбор, запрос количества и т.п. с переносом в корзину</w:t>
      </w:r>
      <w:r>
        <w:rPr>
          <w:noProof/>
          <w:lang w:eastAsia="ru-RU"/>
        </w:rPr>
        <w:br/>
        <w:t>– выбрать в этом же окне по кнопке «в запрос» - тогда выбор количества и перенос в корзину без привязки к номенклатуре.</w:t>
      </w:r>
    </w:p>
    <w:p w:rsidR="00445DB5" w:rsidRDefault="00445DB5">
      <w:pPr>
        <w:rPr>
          <w:noProof/>
          <w:lang w:eastAsia="ru-RU"/>
        </w:rPr>
      </w:pPr>
      <w:r>
        <w:rPr>
          <w:noProof/>
          <w:lang w:eastAsia="ru-RU"/>
        </w:rPr>
        <w:t>Окно 2 – Номенклатура</w:t>
      </w:r>
    </w:p>
    <w:p w:rsidR="00557DAB" w:rsidRDefault="00445DB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507480" cy="724535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DAB" w:rsidRDefault="00557DAB">
      <w:pPr>
        <w:rPr>
          <w:noProof/>
          <w:lang w:eastAsia="ru-RU"/>
        </w:rPr>
      </w:pPr>
      <w:r>
        <w:rPr>
          <w:noProof/>
          <w:lang w:eastAsia="ru-RU"/>
        </w:rPr>
        <w:t>Ну и на будущее – окно Цена</w:t>
      </w:r>
    </w:p>
    <w:p w:rsidR="00557DAB" w:rsidRDefault="00557DAB">
      <w:pPr>
        <w:rPr>
          <w:noProof/>
          <w:lang w:eastAsia="ru-RU"/>
        </w:rPr>
      </w:pPr>
    </w:p>
    <w:p w:rsidR="00557DAB" w:rsidRDefault="00557DAB">
      <w:pPr>
        <w:rPr>
          <w:noProof/>
          <w:lang w:eastAsia="ru-RU"/>
        </w:rPr>
      </w:pPr>
      <w:r>
        <w:rPr>
          <w:noProof/>
          <w:lang w:eastAsia="ru-RU"/>
        </w:rPr>
        <w:t>Окно 3 – Корзина</w:t>
      </w:r>
    </w:p>
    <w:p w:rsidR="00557DAB" w:rsidRDefault="00557DAB" w:rsidP="00557DAB">
      <w:pPr>
        <w:rPr>
          <w:noProof/>
          <w:lang w:eastAsia="ru-RU"/>
        </w:rPr>
      </w:pPr>
      <w:r>
        <w:rPr>
          <w:noProof/>
          <w:lang w:eastAsia="ru-RU"/>
        </w:rPr>
        <w:t>Колонки для запроса :</w:t>
      </w:r>
      <w:r>
        <w:rPr>
          <w:noProof/>
          <w:lang w:eastAsia="ru-RU"/>
        </w:rPr>
        <w:br/>
        <w:t>ГОСТ, Диаметр 1, Диаметр 2, Стенка, Марка стали</w:t>
      </w:r>
      <w:r>
        <w:rPr>
          <w:noProof/>
          <w:lang w:eastAsia="ru-RU"/>
        </w:rPr>
        <w:br/>
        <w:t>Колонка – Номенклатура (для привязки)</w:t>
      </w:r>
      <w:r>
        <w:rPr>
          <w:noProof/>
          <w:lang w:eastAsia="ru-RU"/>
        </w:rPr>
        <w:br/>
        <w:t>Количество, Цена, Сумма</w:t>
      </w:r>
    </w:p>
    <w:p w:rsidR="00557DAB" w:rsidRDefault="00557DAB" w:rsidP="00557DAB">
      <w:pPr>
        <w:rPr>
          <w:noProof/>
          <w:lang w:eastAsia="ru-RU"/>
        </w:rPr>
      </w:pPr>
      <w:r>
        <w:rPr>
          <w:noProof/>
          <w:lang w:eastAsia="ru-RU"/>
        </w:rPr>
        <w:t>Далее – при нажатии на кнопку Оформить ЗАПРОС – должен создаться запрос (сделка), а из него ЗАКАЗ</w:t>
      </w:r>
    </w:p>
    <w:p w:rsidR="00557DAB" w:rsidRDefault="00557DAB" w:rsidP="00557DAB">
      <w:pPr>
        <w:rPr>
          <w:noProof/>
          <w:lang w:eastAsia="ru-RU"/>
        </w:rPr>
      </w:pPr>
    </w:p>
    <w:p w:rsidR="00557DAB" w:rsidRDefault="00557DAB" w:rsidP="00557DAB">
      <w:pPr>
        <w:rPr>
          <w:noProof/>
          <w:lang w:eastAsia="ru-RU"/>
        </w:rPr>
      </w:pPr>
      <w:r>
        <w:rPr>
          <w:noProof/>
          <w:lang w:eastAsia="ru-RU"/>
        </w:rPr>
        <w:t xml:space="preserve">Окно 4 – наличие на складах </w:t>
      </w:r>
    </w:p>
    <w:p w:rsidR="00557DAB" w:rsidRDefault="00557DAB" w:rsidP="00557DAB">
      <w:pPr>
        <w:rPr>
          <w:noProof/>
          <w:lang w:eastAsia="ru-RU"/>
        </w:rPr>
      </w:pPr>
      <w:r>
        <w:rPr>
          <w:noProof/>
          <w:lang w:eastAsia="ru-RU"/>
        </w:rPr>
        <w:t>То, что сейчас отображается в левой нижней части списка номенклатуры</w:t>
      </w:r>
    </w:p>
    <w:p w:rsidR="00557DAB" w:rsidRDefault="00557DAB" w:rsidP="00557DAB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1E0F31C" wp14:editId="5B8DD9FA">
            <wp:extent cx="6543675" cy="9334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DAB" w:rsidRDefault="00557DAB" w:rsidP="00557DAB">
      <w:pPr>
        <w:rPr>
          <w:noProof/>
          <w:lang w:eastAsia="ru-RU"/>
        </w:rPr>
      </w:pPr>
      <w:r>
        <w:rPr>
          <w:noProof/>
          <w:lang w:eastAsia="ru-RU"/>
        </w:rPr>
        <w:t xml:space="preserve">Окно 4 – наличие на складах </w:t>
      </w:r>
    </w:p>
    <w:p w:rsidR="00557DAB" w:rsidRDefault="00557DAB" w:rsidP="00557DAB">
      <w:pPr>
        <w:rPr>
          <w:noProof/>
          <w:lang w:eastAsia="ru-RU"/>
        </w:rPr>
      </w:pPr>
      <w:r>
        <w:rPr>
          <w:noProof/>
          <w:lang w:eastAsia="ru-RU"/>
        </w:rPr>
        <w:t>То, что сейчас отображается в правой нижней части списка номенклатуры</w:t>
      </w:r>
    </w:p>
    <w:p w:rsidR="00557DAB" w:rsidRDefault="00557DAB" w:rsidP="00557DA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09A6BBA" wp14:editId="3118D5B0">
            <wp:extent cx="6905625" cy="8286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DAB" w:rsidRDefault="0067352B">
      <w:pPr>
        <w:rPr>
          <w:noProof/>
          <w:lang w:eastAsia="ru-RU"/>
        </w:rPr>
      </w:pPr>
      <w:r>
        <w:rPr>
          <w:noProof/>
          <w:lang w:eastAsia="ru-RU"/>
        </w:rPr>
        <w:t xml:space="preserve">Страница №3 </w:t>
      </w:r>
      <w:r w:rsidR="00557DAB">
        <w:rPr>
          <w:noProof/>
          <w:lang w:eastAsia="ru-RU"/>
        </w:rPr>
        <w:t xml:space="preserve"> </w:t>
      </w:r>
      <w:r>
        <w:rPr>
          <w:noProof/>
          <w:lang w:eastAsia="ru-RU"/>
        </w:rPr>
        <w:t>(</w:t>
      </w:r>
      <w:r w:rsidR="00557DAB">
        <w:rPr>
          <w:noProof/>
          <w:lang w:eastAsia="ru-RU"/>
        </w:rPr>
        <w:t>ЖУРНАЛ ЗАКАЗОВ</w:t>
      </w:r>
      <w:r>
        <w:rPr>
          <w:noProof/>
          <w:lang w:eastAsia="ru-RU"/>
        </w:rPr>
        <w:t>)</w:t>
      </w:r>
    </w:p>
    <w:p w:rsidR="00974BD6" w:rsidRDefault="00557DAB">
      <w:pPr>
        <w:rPr>
          <w:noProof/>
          <w:lang w:eastAsia="ru-RU"/>
        </w:rPr>
      </w:pPr>
      <w:r>
        <w:rPr>
          <w:noProof/>
          <w:lang w:eastAsia="ru-RU"/>
        </w:rPr>
        <w:t>Привожу в качестве примера, в принципе – это наш список заказов с отбором по менеджеру</w:t>
      </w:r>
      <w:r>
        <w:rPr>
          <w:noProof/>
          <w:lang w:eastAsia="ru-RU"/>
        </w:rPr>
        <w:br/>
        <w:t>Нужен флаг «отображать закрытые», по умолчанию – только текущие в работе.</w:t>
      </w:r>
      <w:r>
        <w:rPr>
          <w:noProof/>
          <w:lang w:eastAsia="ru-RU"/>
        </w:rPr>
        <w:br/>
      </w:r>
      <w:r w:rsidR="00974BD6">
        <w:rPr>
          <w:noProof/>
          <w:lang w:eastAsia="ru-RU"/>
        </w:rPr>
        <w:t>Список пока простой – достаточно. Отбор по Контрагенту, Менеджеру, товару, складу - нужен</w:t>
      </w:r>
      <w:r>
        <w:rPr>
          <w:noProof/>
          <w:lang w:eastAsia="ru-RU"/>
        </w:rPr>
        <w:br/>
      </w:r>
    </w:p>
    <w:p w:rsidR="00F9051A" w:rsidRDefault="006E5DF7">
      <w:r>
        <w:rPr>
          <w:noProof/>
          <w:lang w:eastAsia="ru-RU"/>
        </w:rPr>
        <w:drawing>
          <wp:inline distT="0" distB="0" distL="0" distR="0" wp14:anchorId="209E860D" wp14:editId="0EE4DCCB">
            <wp:extent cx="9971376" cy="3818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3302" b="18627"/>
                    <a:stretch/>
                  </pic:blipFill>
                  <pic:spPr bwMode="auto">
                    <a:xfrm>
                      <a:off x="0" y="0"/>
                      <a:ext cx="9972040" cy="3818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4BD6" w:rsidRDefault="00974BD6">
      <w:bookmarkStart w:id="0" w:name="_GoBack"/>
      <w:bookmarkEnd w:id="0"/>
      <w:r>
        <w:t xml:space="preserve">Добавить </w:t>
      </w:r>
      <w:r w:rsidR="0067352B">
        <w:t xml:space="preserve">Страницу 4  ЖУРНАЛ </w:t>
      </w:r>
      <w:r>
        <w:t xml:space="preserve"> ЗАПРОСОВ (Сделок) </w:t>
      </w:r>
    </w:p>
    <w:p w:rsidR="006E5DF7" w:rsidRDefault="00974BD6">
      <w:r>
        <w:t>Также аналогично окну ЗАКАЗОВ</w:t>
      </w:r>
    </w:p>
    <w:sectPr w:rsidR="006E5DF7" w:rsidSect="006E5DF7">
      <w:pgSz w:w="16838" w:h="11906" w:orient="landscape" w:code="9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DAB" w:rsidRDefault="00557DAB" w:rsidP="00557DAB">
      <w:pPr>
        <w:spacing w:after="0" w:line="240" w:lineRule="auto"/>
      </w:pPr>
      <w:r>
        <w:separator/>
      </w:r>
    </w:p>
  </w:endnote>
  <w:endnote w:type="continuationSeparator" w:id="0">
    <w:p w:rsidR="00557DAB" w:rsidRDefault="00557DAB" w:rsidP="00557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DAB" w:rsidRDefault="00557DAB" w:rsidP="00557DAB">
      <w:pPr>
        <w:spacing w:after="0" w:line="240" w:lineRule="auto"/>
      </w:pPr>
      <w:r>
        <w:separator/>
      </w:r>
    </w:p>
  </w:footnote>
  <w:footnote w:type="continuationSeparator" w:id="0">
    <w:p w:rsidR="00557DAB" w:rsidRDefault="00557DAB" w:rsidP="00557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63F57"/>
    <w:multiLevelType w:val="hybridMultilevel"/>
    <w:tmpl w:val="5A04C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DF7"/>
    <w:rsid w:val="000D2C78"/>
    <w:rsid w:val="001908DD"/>
    <w:rsid w:val="003D16CD"/>
    <w:rsid w:val="004163CA"/>
    <w:rsid w:val="00445DB5"/>
    <w:rsid w:val="004C4481"/>
    <w:rsid w:val="00557DAB"/>
    <w:rsid w:val="005B7EAB"/>
    <w:rsid w:val="0067352B"/>
    <w:rsid w:val="006E5DF7"/>
    <w:rsid w:val="007250A1"/>
    <w:rsid w:val="00974BD6"/>
    <w:rsid w:val="00A10526"/>
    <w:rsid w:val="00D72A91"/>
    <w:rsid w:val="00DA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A661B"/>
  <w15:chartTrackingRefBased/>
  <w15:docId w15:val="{E3596D99-D7DD-468E-BCF9-6582554B3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5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5DF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725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57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7DAB"/>
  </w:style>
  <w:style w:type="paragraph" w:styleId="a8">
    <w:name w:val="footer"/>
    <w:basedOn w:val="a"/>
    <w:link w:val="a9"/>
    <w:uiPriority w:val="99"/>
    <w:unhideWhenUsed/>
    <w:rsid w:val="00557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7DAB"/>
  </w:style>
  <w:style w:type="paragraph" w:styleId="aa">
    <w:name w:val="List Paragraph"/>
    <w:basedOn w:val="a"/>
    <w:uiPriority w:val="34"/>
    <w:qFormat/>
    <w:rsid w:val="003D1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6C3B9-5565-4315-B5CB-1BA4D558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амятова</dc:creator>
  <cp:keywords/>
  <dc:description/>
  <cp:lastModifiedBy>Елена Намятова</cp:lastModifiedBy>
  <cp:revision>3</cp:revision>
  <cp:lastPrinted>2023-05-22T04:03:00Z</cp:lastPrinted>
  <dcterms:created xsi:type="dcterms:W3CDTF">2023-06-07T05:25:00Z</dcterms:created>
  <dcterms:modified xsi:type="dcterms:W3CDTF">2023-06-07T09:44:00Z</dcterms:modified>
</cp:coreProperties>
</file>